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2724E">
      <w:pPr>
        <w:snapToGrid w:val="0"/>
        <w:spacing w:before="100" w:beforeAutospacing="1" w:after="100" w:afterAutospacing="1"/>
        <w:jc w:val="center"/>
        <w:rPr>
          <w:rStyle w:val="10"/>
          <w:rFonts w:eastAsia="黑体"/>
          <w:bCs/>
          <w:sz w:val="32"/>
          <w:szCs w:val="32"/>
        </w:rPr>
      </w:pPr>
      <w:r>
        <w:rPr>
          <w:rStyle w:val="10"/>
          <w:rFonts w:hint="eastAsia" w:eastAsia="黑体"/>
          <w:bCs/>
          <w:sz w:val="32"/>
          <w:szCs w:val="32"/>
          <w:lang w:val="en-US" w:eastAsia="zh-CN"/>
        </w:rPr>
        <w:t xml:space="preserve">2025 </w:t>
      </w:r>
      <w:r>
        <w:rPr>
          <w:rStyle w:val="10"/>
          <w:rFonts w:hint="eastAsia" w:eastAsia="黑体"/>
          <w:bCs/>
          <w:sz w:val="32"/>
          <w:szCs w:val="32"/>
        </w:rPr>
        <w:t xml:space="preserve">China International Law of the Sea Moot Court Competition </w:t>
      </w:r>
    </w:p>
    <w:p w14:paraId="56BBEE13">
      <w:pPr>
        <w:snapToGrid w:val="0"/>
        <w:spacing w:before="100" w:beforeAutospacing="1" w:after="100" w:afterAutospacing="1"/>
        <w:jc w:val="center"/>
        <w:rPr>
          <w:rStyle w:val="10"/>
          <w:rFonts w:eastAsia="黑体"/>
          <w:bCs/>
          <w:sz w:val="32"/>
          <w:szCs w:val="32"/>
        </w:rPr>
      </w:pPr>
      <w:r>
        <w:rPr>
          <w:rStyle w:val="10"/>
          <w:rFonts w:hint="eastAsia" w:eastAsia="黑体"/>
          <w:bCs/>
          <w:sz w:val="32"/>
          <w:szCs w:val="32"/>
        </w:rPr>
        <w:t>(</w:t>
      </w:r>
      <w:r>
        <w:rPr>
          <w:rStyle w:val="10"/>
          <w:rFonts w:hint="eastAsia" w:eastAsia="黑体"/>
          <w:bCs/>
          <w:sz w:val="32"/>
          <w:szCs w:val="32"/>
          <w:lang w:val="en-US" w:eastAsia="zh-CN"/>
        </w:rPr>
        <w:t xml:space="preserve">2025 </w:t>
      </w:r>
      <w:r>
        <w:rPr>
          <w:rStyle w:val="10"/>
          <w:rFonts w:hint="eastAsia" w:eastAsia="黑体"/>
          <w:bCs/>
          <w:smallCaps/>
          <w:sz w:val="32"/>
          <w:szCs w:val="32"/>
        </w:rPr>
        <w:t>CHINA ILOSMCC</w:t>
      </w:r>
      <w:r>
        <w:rPr>
          <w:rStyle w:val="10"/>
          <w:rFonts w:hint="eastAsia" w:eastAsia="黑体"/>
          <w:bCs/>
          <w:sz w:val="32"/>
          <w:szCs w:val="32"/>
        </w:rPr>
        <w:t>)</w:t>
      </w:r>
    </w:p>
    <w:p w14:paraId="5DC2DAC9">
      <w:pPr>
        <w:snapToGrid w:val="0"/>
        <w:spacing w:before="100" w:beforeAutospacing="1" w:after="100" w:afterAutospacing="1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Registration Form</w:t>
      </w:r>
    </w:p>
    <w:tbl>
      <w:tblPr>
        <w:tblStyle w:val="8"/>
        <w:tblW w:w="98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291"/>
        <w:gridCol w:w="634"/>
        <w:gridCol w:w="500"/>
        <w:gridCol w:w="482"/>
        <w:gridCol w:w="85"/>
        <w:gridCol w:w="1055"/>
        <w:gridCol w:w="362"/>
        <w:gridCol w:w="992"/>
        <w:gridCol w:w="567"/>
        <w:gridCol w:w="709"/>
        <w:gridCol w:w="1276"/>
        <w:gridCol w:w="1524"/>
      </w:tblGrid>
      <w:tr w14:paraId="3EB0F8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284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F9EDC0">
            <w:pPr>
              <w:ind w:firstLine="103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me of University</w:t>
            </w:r>
          </w:p>
        </w:tc>
        <w:tc>
          <w:tcPr>
            <w:tcW w:w="6570" w:type="dxa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358EA4">
            <w:pPr>
              <w:rPr>
                <w:b/>
                <w:szCs w:val="21"/>
              </w:rPr>
            </w:pPr>
          </w:p>
        </w:tc>
      </w:tr>
      <w:tr w14:paraId="38E6D5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1D2FDD4">
            <w:pPr>
              <w:ind w:firstLine="118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Information of the Coach(es)</w:t>
            </w:r>
          </w:p>
        </w:tc>
      </w:tr>
      <w:tr w14:paraId="724FF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1B254BE">
            <w:pPr>
              <w:ind w:firstLine="103" w:firstLineChars="49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me</w:t>
            </w:r>
          </w:p>
        </w:tc>
        <w:tc>
          <w:tcPr>
            <w:tcW w:w="925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4EE7C4E">
            <w:pPr>
              <w:jc w:val="center"/>
              <w:rPr>
                <w:b/>
                <w:bCs/>
                <w:szCs w:val="21"/>
                <w:lang w:val="en-GB"/>
              </w:rPr>
            </w:pPr>
            <w:r>
              <w:rPr>
                <w:b/>
                <w:bCs/>
                <w:szCs w:val="21"/>
              </w:rPr>
              <w:t>Gender</w:t>
            </w:r>
          </w:p>
        </w:tc>
        <w:tc>
          <w:tcPr>
            <w:tcW w:w="1067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EBD3E0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fessional Title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66C01D46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obile Number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</w:tcBorders>
            <w:vAlign w:val="center"/>
          </w:tcPr>
          <w:p w14:paraId="1271A127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szCs w:val="21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</w:tcBorders>
            <w:vAlign w:val="center"/>
          </w:tcPr>
          <w:p w14:paraId="48CAE2B8">
            <w:pPr>
              <w:jc w:val="center"/>
              <w:rPr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Address</w:t>
            </w:r>
          </w:p>
        </w:tc>
        <w:tc>
          <w:tcPr>
            <w:tcW w:w="1524" w:type="dxa"/>
            <w:tcBorders>
              <w:top w:val="single" w:color="auto" w:sz="12" w:space="0"/>
            </w:tcBorders>
            <w:vAlign w:val="center"/>
          </w:tcPr>
          <w:p w14:paraId="69A2930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ostcode</w:t>
            </w:r>
          </w:p>
        </w:tc>
      </w:tr>
      <w:tr w14:paraId="616DB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4C9A2C">
            <w:pPr>
              <w:jc w:val="center"/>
              <w:rPr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6F0B21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1F41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02530AA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6B9F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8B5C6C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4675FF55">
            <w:pPr>
              <w:jc w:val="center"/>
              <w:rPr>
                <w:szCs w:val="21"/>
              </w:rPr>
            </w:pPr>
          </w:p>
        </w:tc>
      </w:tr>
      <w:tr w14:paraId="7D8CB2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3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CDED56">
            <w:pPr>
              <w:jc w:val="center"/>
              <w:rPr>
                <w:szCs w:val="21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B35D80">
            <w:pPr>
              <w:jc w:val="center"/>
              <w:rPr>
                <w:szCs w:val="21"/>
              </w:rPr>
            </w:pPr>
          </w:p>
        </w:tc>
        <w:tc>
          <w:tcPr>
            <w:tcW w:w="106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3369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569D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0381C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4A8006">
            <w:pPr>
              <w:jc w:val="center"/>
              <w:rPr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AE6A57D">
            <w:pPr>
              <w:jc w:val="center"/>
              <w:rPr>
                <w:szCs w:val="21"/>
              </w:rPr>
            </w:pPr>
          </w:p>
        </w:tc>
      </w:tr>
      <w:tr w14:paraId="2B0081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C59C62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Information of the Team Members</w:t>
            </w:r>
          </w:p>
        </w:tc>
      </w:tr>
      <w:tr w14:paraId="057B42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668" w:type="dxa"/>
            <w:gridSpan w:val="2"/>
            <w:vAlign w:val="center"/>
          </w:tcPr>
          <w:p w14:paraId="5008A9D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ame</w:t>
            </w:r>
          </w:p>
        </w:tc>
        <w:tc>
          <w:tcPr>
            <w:tcW w:w="1134" w:type="dxa"/>
            <w:gridSpan w:val="2"/>
            <w:vAlign w:val="center"/>
          </w:tcPr>
          <w:p w14:paraId="74F9A2F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nder</w:t>
            </w:r>
          </w:p>
        </w:tc>
        <w:tc>
          <w:tcPr>
            <w:tcW w:w="1622" w:type="dxa"/>
            <w:gridSpan w:val="3"/>
            <w:vAlign w:val="center"/>
          </w:tcPr>
          <w:p w14:paraId="4066124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Date of Birth</w:t>
            </w:r>
          </w:p>
        </w:tc>
        <w:tc>
          <w:tcPr>
            <w:tcW w:w="1354" w:type="dxa"/>
            <w:gridSpan w:val="2"/>
            <w:vAlign w:val="center"/>
          </w:tcPr>
          <w:p w14:paraId="6338A23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ajor</w:t>
            </w:r>
          </w:p>
        </w:tc>
        <w:tc>
          <w:tcPr>
            <w:tcW w:w="1276" w:type="dxa"/>
            <w:gridSpan w:val="2"/>
            <w:vAlign w:val="center"/>
          </w:tcPr>
          <w:p w14:paraId="2FC0B17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rade</w:t>
            </w:r>
          </w:p>
        </w:tc>
        <w:tc>
          <w:tcPr>
            <w:tcW w:w="1276" w:type="dxa"/>
            <w:vAlign w:val="center"/>
          </w:tcPr>
          <w:p w14:paraId="7B3B9B3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ralist or Rese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rcher</w:t>
            </w:r>
          </w:p>
        </w:tc>
        <w:tc>
          <w:tcPr>
            <w:tcW w:w="1524" w:type="dxa"/>
            <w:vAlign w:val="center"/>
          </w:tcPr>
          <w:p w14:paraId="30604FED">
            <w:pPr>
              <w:jc w:val="center"/>
              <w:rPr>
                <w:b/>
                <w:szCs w:val="21"/>
              </w:rPr>
            </w:pPr>
            <w:r>
              <w:rPr>
                <w:b/>
                <w:bCs/>
                <w:szCs w:val="21"/>
              </w:rPr>
              <w:t>Mobile Number</w:t>
            </w:r>
          </w:p>
        </w:tc>
      </w:tr>
      <w:tr w14:paraId="581CFE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0C686D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192F5A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4CBB141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6D74167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D5CE25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7DEF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5EFC755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14:paraId="0F62BB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3F3AF4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2294D3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008BDAE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EBC9BC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D02D95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0C88E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005F690">
            <w:pPr>
              <w:jc w:val="center"/>
              <w:rPr>
                <w:bCs/>
                <w:szCs w:val="21"/>
              </w:rPr>
            </w:pPr>
          </w:p>
        </w:tc>
      </w:tr>
      <w:tr w14:paraId="0F0F6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7AAFAC2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5048E1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9207B62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B9731A7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5FC081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FC5909B"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</w:p>
        </w:tc>
        <w:tc>
          <w:tcPr>
            <w:tcW w:w="1524" w:type="dxa"/>
            <w:vAlign w:val="center"/>
          </w:tcPr>
          <w:p w14:paraId="27BAC18E">
            <w:pPr>
              <w:jc w:val="center"/>
              <w:rPr>
                <w:bCs/>
                <w:szCs w:val="21"/>
              </w:rPr>
            </w:pPr>
          </w:p>
        </w:tc>
      </w:tr>
      <w:tr w14:paraId="4AAF4A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29060C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A2E9BE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21C4FBD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0577AF4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BF6A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09E15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5FB62931">
            <w:pPr>
              <w:jc w:val="center"/>
              <w:rPr>
                <w:bCs/>
                <w:szCs w:val="21"/>
              </w:rPr>
            </w:pPr>
          </w:p>
        </w:tc>
      </w:tr>
      <w:tr w14:paraId="24857A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0F62A61F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23A97C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64111C7"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3EEEEA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387847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D6F26D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38A2C1E7">
            <w:pPr>
              <w:jc w:val="center"/>
              <w:rPr>
                <w:bCs/>
                <w:szCs w:val="21"/>
              </w:rPr>
            </w:pPr>
          </w:p>
        </w:tc>
      </w:tr>
      <w:tr w14:paraId="53CDB5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68" w:type="dxa"/>
            <w:gridSpan w:val="2"/>
            <w:vAlign w:val="center"/>
          </w:tcPr>
          <w:p w14:paraId="051F526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ECE1FD">
            <w:pPr>
              <w:jc w:val="center"/>
              <w:rPr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5B31F69">
            <w:pPr>
              <w:jc w:val="center"/>
              <w:rPr>
                <w:szCs w:val="21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19166DC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D2DE7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809DB4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24" w:type="dxa"/>
            <w:vAlign w:val="center"/>
          </w:tcPr>
          <w:p w14:paraId="174CFDD8">
            <w:pPr>
              <w:jc w:val="center"/>
              <w:rPr>
                <w:bCs/>
                <w:szCs w:val="21"/>
              </w:rPr>
            </w:pPr>
          </w:p>
        </w:tc>
      </w:tr>
      <w:tr w14:paraId="364DC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9854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62921C1">
            <w:pPr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Statement:</w:t>
            </w:r>
          </w:p>
          <w:p w14:paraId="4A72B457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bCs/>
                <w:szCs w:val="21"/>
              </w:rPr>
              <w:t>Make sure that all the members of your team have read all the Competition rules.</w:t>
            </w:r>
          </w:p>
          <w:p w14:paraId="5DA00CBC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bCs/>
                <w:szCs w:val="21"/>
              </w:rPr>
              <w:t>Make sure that all the information above is real and effective.</w:t>
            </w:r>
          </w:p>
          <w:p w14:paraId="007F0F29">
            <w:pPr>
              <w:rPr>
                <w:color w:val="000000"/>
                <w:szCs w:val="21"/>
              </w:rPr>
            </w:pPr>
          </w:p>
          <w:p w14:paraId="7DF304AC">
            <w:pPr>
              <w:rPr>
                <w:color w:val="000000"/>
                <w:szCs w:val="21"/>
              </w:rPr>
            </w:pPr>
          </w:p>
          <w:p w14:paraId="48DFC858">
            <w:pPr>
              <w:wordWrap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 xml:space="preserve">                                        </w:t>
            </w:r>
            <w:r>
              <w:rPr>
                <w:bCs/>
                <w:sz w:val="24"/>
              </w:rPr>
              <w:t>Signature</w:t>
            </w:r>
            <w:r>
              <w:rPr>
                <w:color w:val="000000"/>
                <w:sz w:val="24"/>
              </w:rPr>
              <w:t>: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color w:val="000000"/>
                <w:sz w:val="24"/>
              </w:rPr>
              <w:t xml:space="preserve"> </w:t>
            </w:r>
          </w:p>
          <w:p w14:paraId="2671E9F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                         </w:t>
            </w:r>
            <w:r>
              <w:rPr>
                <w:color w:val="000000"/>
                <w:sz w:val="24"/>
              </w:rPr>
              <w:t>Date: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  </w:t>
            </w:r>
            <w:r>
              <w:rPr>
                <w:color w:val="000000"/>
                <w:sz w:val="24"/>
              </w:rPr>
              <w:t xml:space="preserve"> </w:t>
            </w:r>
          </w:p>
          <w:p w14:paraId="1BBFFDC2">
            <w:pPr>
              <w:tabs>
                <w:tab w:val="left" w:pos="4762"/>
                <w:tab w:val="left" w:pos="8522"/>
              </w:tabs>
              <w:wordWrap w:val="0"/>
              <w:snapToGrid w:val="0"/>
              <w:spacing w:before="50" w:after="160"/>
              <w:ind w:right="630"/>
              <w:rPr>
                <w:bCs/>
                <w:szCs w:val="21"/>
              </w:rPr>
            </w:pPr>
          </w:p>
        </w:tc>
      </w:tr>
    </w:tbl>
    <w:p w14:paraId="08C439D1">
      <w:pPr>
        <w:spacing w:before="100" w:beforeAutospacing="1" w:after="100" w:afterAutospacing="1"/>
        <w:contextualSpacing/>
        <w:rPr>
          <w:b/>
          <w:sz w:val="16"/>
          <w:szCs w:val="16"/>
        </w:rPr>
      </w:pPr>
    </w:p>
    <w:p w14:paraId="7FEC04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tions:</w:t>
      </w:r>
    </w:p>
    <w:p w14:paraId="52B851D1">
      <w:pPr>
        <w:tabs>
          <w:tab w:val="left" w:pos="4762"/>
          <w:tab w:val="left" w:pos="8522"/>
        </w:tabs>
        <w:snapToGrid w:val="0"/>
        <w:spacing w:before="50" w:after="16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Please fill in the Registration Form in English, and send it to </w:t>
      </w:r>
      <w:r>
        <w:fldChar w:fldCharType="begin"/>
      </w:r>
      <w:r>
        <w:instrText xml:space="preserve"> HYPERLINK "mailto:losmcc@163.com" </w:instrText>
      </w:r>
      <w:r>
        <w:fldChar w:fldCharType="separate"/>
      </w:r>
      <w:r>
        <w:rPr>
          <w:rStyle w:val="11"/>
          <w:bCs/>
          <w:szCs w:val="21"/>
        </w:rPr>
        <w:t>losmcc@</w:t>
      </w:r>
      <w:r>
        <w:rPr>
          <w:rStyle w:val="11"/>
          <w:rFonts w:hint="eastAsia"/>
          <w:bCs/>
          <w:szCs w:val="21"/>
        </w:rPr>
        <w:t>163</w:t>
      </w:r>
      <w:r>
        <w:rPr>
          <w:rStyle w:val="11"/>
          <w:bCs/>
          <w:szCs w:val="21"/>
        </w:rPr>
        <w:t>.com</w:t>
      </w:r>
      <w:r>
        <w:rPr>
          <w:rStyle w:val="11"/>
          <w:bCs/>
          <w:szCs w:val="21"/>
        </w:rPr>
        <w:fldChar w:fldCharType="end"/>
      </w:r>
      <w:r>
        <w:rPr>
          <w:bCs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efore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May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26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, 202</w:t>
      </w:r>
      <w:r>
        <w:rPr>
          <w:rFonts w:hint="eastAsia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Cs/>
          <w:szCs w:val="21"/>
        </w:rPr>
        <w:t>.</w:t>
      </w:r>
    </w:p>
    <w:p w14:paraId="572BDC68">
      <w:pPr>
        <w:rPr>
          <w:bCs/>
          <w:color w:val="808080" w:themeColor="background1" w:themeShade="80"/>
          <w:szCs w:val="21"/>
        </w:rPr>
      </w:pPr>
      <w:r>
        <w:rPr>
          <w:rFonts w:hint="eastAsia"/>
          <w:bCs/>
          <w:szCs w:val="21"/>
        </w:rPr>
        <w:t xml:space="preserve">The email address used to send the Registration Form will be registered to receive all Competition related communications throughout the </w:t>
      </w:r>
      <w:r>
        <w:rPr>
          <w:rFonts w:hint="eastAsia"/>
          <w:bCs/>
          <w:szCs w:val="21"/>
          <w:lang w:val="en-US" w:eastAsia="zh-CN"/>
        </w:rPr>
        <w:t>2025</w:t>
      </w:r>
      <w:bookmarkStart w:id="0" w:name="_GoBack"/>
      <w:bookmarkEnd w:id="0"/>
      <w:r>
        <w:rPr>
          <w:rFonts w:hint="eastAsia"/>
          <w:bCs/>
          <w:szCs w:val="21"/>
          <w:lang w:val="en-US" w:eastAsia="zh-CN"/>
        </w:rPr>
        <w:t xml:space="preserve"> </w:t>
      </w:r>
      <w:r>
        <w:rPr>
          <w:rFonts w:hint="eastAsia"/>
          <w:bCs/>
          <w:smallCaps/>
          <w:szCs w:val="21"/>
          <w:lang w:val="en-US" w:eastAsia="zh-CN"/>
        </w:rPr>
        <w:t>CHINA ILOSMCC</w:t>
      </w:r>
      <w:r>
        <w:rPr>
          <w:rFonts w:hint="eastAsia"/>
          <w:bCs/>
          <w:szCs w:val="21"/>
        </w:rPr>
        <w:t xml:space="preserve"> Season.</w:t>
      </w:r>
    </w:p>
    <w:sectPr>
      <w:pgSz w:w="11906" w:h="16838"/>
      <w:pgMar w:top="851" w:right="1134" w:bottom="851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91ACA"/>
    <w:multiLevelType w:val="multilevel"/>
    <w:tmpl w:val="1E991ACA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JlMTA3ZTNhYzcyNDBiOGNlMzBkZDk3N2FmNDQ5OTEifQ=="/>
  </w:docVars>
  <w:rsids>
    <w:rsidRoot w:val="00941F0A"/>
    <w:rsid w:val="00003B69"/>
    <w:rsid w:val="00005426"/>
    <w:rsid w:val="000164D1"/>
    <w:rsid w:val="00022E2C"/>
    <w:rsid w:val="000352B9"/>
    <w:rsid w:val="00036145"/>
    <w:rsid w:val="00046E9E"/>
    <w:rsid w:val="000479DD"/>
    <w:rsid w:val="000512D3"/>
    <w:rsid w:val="0007441C"/>
    <w:rsid w:val="00092211"/>
    <w:rsid w:val="0009472F"/>
    <w:rsid w:val="000A5C27"/>
    <w:rsid w:val="000B23E4"/>
    <w:rsid w:val="000B4F36"/>
    <w:rsid w:val="000D5CBD"/>
    <w:rsid w:val="000E326F"/>
    <w:rsid w:val="00112A6E"/>
    <w:rsid w:val="00131DF6"/>
    <w:rsid w:val="00157AD1"/>
    <w:rsid w:val="00166D29"/>
    <w:rsid w:val="00173EE4"/>
    <w:rsid w:val="00174573"/>
    <w:rsid w:val="00177C2C"/>
    <w:rsid w:val="001A3EB1"/>
    <w:rsid w:val="001C64DB"/>
    <w:rsid w:val="001C6D1B"/>
    <w:rsid w:val="00232897"/>
    <w:rsid w:val="002470D5"/>
    <w:rsid w:val="00247C76"/>
    <w:rsid w:val="0027126D"/>
    <w:rsid w:val="00280DF8"/>
    <w:rsid w:val="002A6C5A"/>
    <w:rsid w:val="002B2584"/>
    <w:rsid w:val="00306BE9"/>
    <w:rsid w:val="003265EA"/>
    <w:rsid w:val="00352CDC"/>
    <w:rsid w:val="003654A0"/>
    <w:rsid w:val="003B532C"/>
    <w:rsid w:val="003C439E"/>
    <w:rsid w:val="003D59DA"/>
    <w:rsid w:val="003F725B"/>
    <w:rsid w:val="0044229B"/>
    <w:rsid w:val="00442D30"/>
    <w:rsid w:val="004537C3"/>
    <w:rsid w:val="0046113D"/>
    <w:rsid w:val="00461E8F"/>
    <w:rsid w:val="004662BA"/>
    <w:rsid w:val="00472112"/>
    <w:rsid w:val="0048446A"/>
    <w:rsid w:val="00487143"/>
    <w:rsid w:val="004B5A94"/>
    <w:rsid w:val="004E552E"/>
    <w:rsid w:val="004F7D9C"/>
    <w:rsid w:val="005046D1"/>
    <w:rsid w:val="005222D4"/>
    <w:rsid w:val="00523FCD"/>
    <w:rsid w:val="00540649"/>
    <w:rsid w:val="0055717F"/>
    <w:rsid w:val="00562EBA"/>
    <w:rsid w:val="00563A9F"/>
    <w:rsid w:val="00571A87"/>
    <w:rsid w:val="00591D51"/>
    <w:rsid w:val="005931E9"/>
    <w:rsid w:val="00597CD7"/>
    <w:rsid w:val="005A388A"/>
    <w:rsid w:val="005D36C9"/>
    <w:rsid w:val="005F5B3F"/>
    <w:rsid w:val="00604AE9"/>
    <w:rsid w:val="006833D7"/>
    <w:rsid w:val="006C0436"/>
    <w:rsid w:val="006C1B78"/>
    <w:rsid w:val="006C22A5"/>
    <w:rsid w:val="006D28E6"/>
    <w:rsid w:val="006F3B68"/>
    <w:rsid w:val="00703EDF"/>
    <w:rsid w:val="007067DC"/>
    <w:rsid w:val="00712C16"/>
    <w:rsid w:val="0072331B"/>
    <w:rsid w:val="00723B51"/>
    <w:rsid w:val="0074224A"/>
    <w:rsid w:val="00742594"/>
    <w:rsid w:val="00756EC2"/>
    <w:rsid w:val="0076266D"/>
    <w:rsid w:val="00772A39"/>
    <w:rsid w:val="00796C32"/>
    <w:rsid w:val="007B63D9"/>
    <w:rsid w:val="007C5197"/>
    <w:rsid w:val="007C78CF"/>
    <w:rsid w:val="007E0BFB"/>
    <w:rsid w:val="007E3A01"/>
    <w:rsid w:val="007E7FCE"/>
    <w:rsid w:val="00807B14"/>
    <w:rsid w:val="00840710"/>
    <w:rsid w:val="00857393"/>
    <w:rsid w:val="008759C9"/>
    <w:rsid w:val="008F1DEE"/>
    <w:rsid w:val="008F2867"/>
    <w:rsid w:val="00926A42"/>
    <w:rsid w:val="00941F0A"/>
    <w:rsid w:val="00965202"/>
    <w:rsid w:val="00990BDE"/>
    <w:rsid w:val="009A39E2"/>
    <w:rsid w:val="009B288F"/>
    <w:rsid w:val="009E16A5"/>
    <w:rsid w:val="00A57FA8"/>
    <w:rsid w:val="00A73E2E"/>
    <w:rsid w:val="00AA1B3B"/>
    <w:rsid w:val="00AC0547"/>
    <w:rsid w:val="00AC4E80"/>
    <w:rsid w:val="00AE225D"/>
    <w:rsid w:val="00B0116F"/>
    <w:rsid w:val="00B21237"/>
    <w:rsid w:val="00B46C35"/>
    <w:rsid w:val="00B573B4"/>
    <w:rsid w:val="00B67E12"/>
    <w:rsid w:val="00B85138"/>
    <w:rsid w:val="00B96E61"/>
    <w:rsid w:val="00BA4E37"/>
    <w:rsid w:val="00BE2A92"/>
    <w:rsid w:val="00BE380F"/>
    <w:rsid w:val="00BE6570"/>
    <w:rsid w:val="00BE72A0"/>
    <w:rsid w:val="00C0129D"/>
    <w:rsid w:val="00C0736F"/>
    <w:rsid w:val="00C0763E"/>
    <w:rsid w:val="00C50888"/>
    <w:rsid w:val="00C541BA"/>
    <w:rsid w:val="00C747F7"/>
    <w:rsid w:val="00C771E7"/>
    <w:rsid w:val="00C77A45"/>
    <w:rsid w:val="00CA6FB7"/>
    <w:rsid w:val="00CB4B34"/>
    <w:rsid w:val="00CD4341"/>
    <w:rsid w:val="00CF77A7"/>
    <w:rsid w:val="00D04977"/>
    <w:rsid w:val="00D16179"/>
    <w:rsid w:val="00D30167"/>
    <w:rsid w:val="00D34F50"/>
    <w:rsid w:val="00D711CC"/>
    <w:rsid w:val="00D90991"/>
    <w:rsid w:val="00DB3BD2"/>
    <w:rsid w:val="00DC66DA"/>
    <w:rsid w:val="00DE1E70"/>
    <w:rsid w:val="00DE3887"/>
    <w:rsid w:val="00E16457"/>
    <w:rsid w:val="00E171B3"/>
    <w:rsid w:val="00E32891"/>
    <w:rsid w:val="00E36BFA"/>
    <w:rsid w:val="00E715C6"/>
    <w:rsid w:val="00E95422"/>
    <w:rsid w:val="00E97461"/>
    <w:rsid w:val="00EB409A"/>
    <w:rsid w:val="00F1215D"/>
    <w:rsid w:val="00F54576"/>
    <w:rsid w:val="00F73DFB"/>
    <w:rsid w:val="00F8129C"/>
    <w:rsid w:val="00F91FD4"/>
    <w:rsid w:val="00F95C9E"/>
    <w:rsid w:val="00FD2B51"/>
    <w:rsid w:val="00FD426E"/>
    <w:rsid w:val="00FF42A1"/>
    <w:rsid w:val="029C7D2B"/>
    <w:rsid w:val="038F6EF2"/>
    <w:rsid w:val="069B1B59"/>
    <w:rsid w:val="0DF742E8"/>
    <w:rsid w:val="0FD045CC"/>
    <w:rsid w:val="113E677D"/>
    <w:rsid w:val="123A11AB"/>
    <w:rsid w:val="1B193AF0"/>
    <w:rsid w:val="1BAB7B30"/>
    <w:rsid w:val="1BF400B9"/>
    <w:rsid w:val="1C2A0817"/>
    <w:rsid w:val="24B91EA0"/>
    <w:rsid w:val="25A2053D"/>
    <w:rsid w:val="32236ACD"/>
    <w:rsid w:val="3BC1190E"/>
    <w:rsid w:val="3CDB28DA"/>
    <w:rsid w:val="40116037"/>
    <w:rsid w:val="53E8267B"/>
    <w:rsid w:val="541425C2"/>
    <w:rsid w:val="544669FD"/>
    <w:rsid w:val="55794BB0"/>
    <w:rsid w:val="58295371"/>
    <w:rsid w:val="690467B5"/>
    <w:rsid w:val="6C5B0838"/>
    <w:rsid w:val="70694612"/>
    <w:rsid w:val="73AE3E76"/>
    <w:rsid w:val="747F0E5A"/>
    <w:rsid w:val="74BF0C9A"/>
    <w:rsid w:val="7B23754D"/>
    <w:rsid w:val="7D127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PMingLiU"/>
      <w:sz w:val="20"/>
      <w:szCs w:val="20"/>
      <w:lang w:eastAsia="zh-TW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Hyperlink"/>
    <w:basedOn w:val="9"/>
    <w:autoRedefine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styleId="13">
    <w:name w:val="footnote reference"/>
    <w:basedOn w:val="9"/>
    <w:autoRedefine/>
    <w:semiHidden/>
    <w:unhideWhenUsed/>
    <w:qFormat/>
    <w:uiPriority w:val="99"/>
    <w:rPr>
      <w:vertAlign w:val="superscript"/>
    </w:rPr>
  </w:style>
  <w:style w:type="character" w:customStyle="1" w:styleId="14">
    <w:name w:val="页眉 字符"/>
    <w:basedOn w:val="9"/>
    <w:link w:val="5"/>
    <w:autoRedefine/>
    <w:qFormat/>
    <w:locked/>
    <w:uiPriority w:val="99"/>
    <w:rPr>
      <w:rFonts w:ascii="Times New Roman" w:hAnsi="Times New Roman" w:eastAsia="PMingLiU" w:cs="Times New Roman"/>
      <w:sz w:val="20"/>
      <w:szCs w:val="20"/>
      <w:lang w:eastAsia="zh-TW"/>
    </w:rPr>
  </w:style>
  <w:style w:type="character" w:customStyle="1" w:styleId="15">
    <w:name w:val="页脚 字符"/>
    <w:basedOn w:val="9"/>
    <w:link w:val="4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7">
    <w:name w:val="批注文字 字符"/>
    <w:basedOn w:val="9"/>
    <w:link w:val="2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批注主题 字符"/>
    <w:basedOn w:val="17"/>
    <w:link w:val="7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19">
    <w:name w:val="脚注文本 字符"/>
    <w:basedOn w:val="9"/>
    <w:link w:val="6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未处理的提及1"/>
    <w:basedOn w:val="9"/>
    <w:autoRedefine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3709-C4DE-4118-8193-CA89AF921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55</Characters>
  <Lines>11</Lines>
  <Paragraphs>3</Paragraphs>
  <TotalTime>4</TotalTime>
  <ScaleCrop>false</ScaleCrop>
  <LinksUpToDate>false</LinksUpToDate>
  <CharactersWithSpaces>8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7:00:00Z</dcterms:created>
  <dc:creator>印 恺</dc:creator>
  <cp:lastModifiedBy>Russlan Yin</cp:lastModifiedBy>
  <dcterms:modified xsi:type="dcterms:W3CDTF">2025-04-18T03:42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D4128EA6DA745A2A5DF013D8DF43694_13</vt:lpwstr>
  </property>
  <property fmtid="{D5CDD505-2E9C-101B-9397-08002B2CF9AE}" pid="4" name="GrammarlyDocumentId">
    <vt:lpwstr>90944602c5a1df5fdd289f466703a9472c74e7db5dce846c5a63fa0a73fc6cd5</vt:lpwstr>
  </property>
  <property fmtid="{D5CDD505-2E9C-101B-9397-08002B2CF9AE}" pid="5" name="KSOTemplateDocerSaveRecord">
    <vt:lpwstr>eyJoZGlkIjoiNjJlMTA3ZTNhYzcyNDBiOGNlMzBkZDk3N2FmNDQ5OTEiLCJ1c2VySWQiOiIyNDA5OTY4NzEifQ==</vt:lpwstr>
  </property>
</Properties>
</file>